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读</w:t>
      </w:r>
    </w:p>
    <w:p>
      <w:r>
        <w:t>作者：《百家论坛》编辑部编著</w:t>
      </w:r>
    </w:p>
    <w:p>
      <w:r>
        <w:t>出版社：南京：凤凰出版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历史不忍细读 评论地址：https://www.jiaokey.com/book/detail/122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